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2E26D" w14:textId="033333D6" w:rsidR="009E7528" w:rsidRPr="009E7528" w:rsidRDefault="009E7528" w:rsidP="009E7528">
      <w:pPr>
        <w:jc w:val="center"/>
        <w:rPr>
          <w:sz w:val="28"/>
          <w:szCs w:val="28"/>
        </w:rPr>
      </w:pPr>
      <w:r w:rsidRPr="009E7528">
        <w:rPr>
          <w:sz w:val="28"/>
          <w:szCs w:val="28"/>
        </w:rPr>
        <w:t>Unidad 3.</w:t>
      </w:r>
    </w:p>
    <w:p w14:paraId="461748BE" w14:textId="77777777" w:rsidR="009E7528" w:rsidRPr="009E7528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 xml:space="preserve">1) Explicar el concepto de Host, (Anfitrión en castellano). </w:t>
      </w:r>
    </w:p>
    <w:p w14:paraId="0DE2E9E8" w14:textId="77777777" w:rsidR="009E7528" w:rsidRPr="009E7528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 xml:space="preserve">2) Descripción del Medio de Transmisión Guiado denominado Cable Coaxial. </w:t>
      </w:r>
    </w:p>
    <w:p w14:paraId="4B4B8FA1" w14:textId="77777777" w:rsidR="009E7528" w:rsidRPr="009E7528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 xml:space="preserve">3) Descripción del Medio de Transmisión Guiado denominado Pares Trenzados UTP. </w:t>
      </w:r>
    </w:p>
    <w:p w14:paraId="0FC09C34" w14:textId="77777777" w:rsidR="009E7528" w:rsidRPr="009E7528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>4) Descripción del Medio de Transmisión Guiado denominado Fibra Óptica.</w:t>
      </w:r>
    </w:p>
    <w:p w14:paraId="4A6477F5" w14:textId="77777777" w:rsidR="009E7528" w:rsidRPr="009E7528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 xml:space="preserve">5) Explicar la diferencia entre la transmisión en la Fibra Multimodo de Salto de Índice y la Fibra Multimodo de Índice Gradual. </w:t>
      </w:r>
    </w:p>
    <w:p w14:paraId="3789D547" w14:textId="77777777" w:rsidR="009E7528" w:rsidRPr="009E7528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 xml:space="preserve">6) Descripción del funcionamiento de la transmisión en la Fibra Monomodo. </w:t>
      </w:r>
    </w:p>
    <w:p w14:paraId="34DA9F60" w14:textId="77777777" w:rsidR="009E7528" w:rsidRPr="009E7528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 xml:space="preserve">7) Diferencia entre el Medio de Transmisión No Guiado denominado Microondas Terrestres y Microondas Satelitales. Explicitar las Frecuencias normales de Transmisión de Microondas. </w:t>
      </w:r>
    </w:p>
    <w:p w14:paraId="25C6E5E8" w14:textId="77777777" w:rsidR="00007857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 xml:space="preserve">8) Describir las siguientes Propiedades de la Transmisión en Redes y sus unidades de medida: </w:t>
      </w:r>
    </w:p>
    <w:p w14:paraId="7589A6BF" w14:textId="311FA342" w:rsidR="009E7528" w:rsidRPr="009E7528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 xml:space="preserve">a) Capacidad de un Canal. </w:t>
      </w:r>
    </w:p>
    <w:p w14:paraId="02D19144" w14:textId="3CBE8F3B" w:rsidR="009E7528" w:rsidRPr="009E7528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 xml:space="preserve">b) Retardo. </w:t>
      </w:r>
    </w:p>
    <w:p w14:paraId="65FBC1BA" w14:textId="77777777" w:rsidR="00007857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 xml:space="preserve">9) Describir las siguientes Propiedades de la Transmisión en Redes y sus unidades de medida: </w:t>
      </w:r>
    </w:p>
    <w:p w14:paraId="65EE54AC" w14:textId="5A6EC155" w:rsidR="009E7528" w:rsidRPr="009E7528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 xml:space="preserve">a) Frecuencia de Portadora. </w:t>
      </w:r>
    </w:p>
    <w:p w14:paraId="277944AA" w14:textId="04FF7F10" w:rsidR="00612985" w:rsidRDefault="009E7528">
      <w:pPr>
        <w:rPr>
          <w:sz w:val="24"/>
          <w:szCs w:val="24"/>
        </w:rPr>
      </w:pPr>
      <w:r w:rsidRPr="009E7528">
        <w:rPr>
          <w:sz w:val="24"/>
          <w:szCs w:val="24"/>
        </w:rPr>
        <w:t>b) Ancho de Banda</w:t>
      </w:r>
    </w:p>
    <w:p w14:paraId="58BA3FA9" w14:textId="7C290EBB" w:rsidR="009E7528" w:rsidRDefault="009E7528">
      <w:pPr>
        <w:rPr>
          <w:sz w:val="24"/>
          <w:szCs w:val="24"/>
        </w:rPr>
      </w:pPr>
    </w:p>
    <w:p w14:paraId="4E27220E" w14:textId="05D501A1" w:rsidR="009E7528" w:rsidRPr="00A56E6E" w:rsidRDefault="009E7528" w:rsidP="009E7528">
      <w:pPr>
        <w:jc w:val="center"/>
        <w:rPr>
          <w:sz w:val="40"/>
          <w:szCs w:val="40"/>
        </w:rPr>
      </w:pPr>
      <w:r w:rsidRPr="00A56E6E">
        <w:rPr>
          <w:sz w:val="40"/>
          <w:szCs w:val="40"/>
        </w:rPr>
        <w:t>Respuesta</w:t>
      </w:r>
    </w:p>
    <w:p w14:paraId="57AC1E88" w14:textId="7D9A0BE8" w:rsidR="009E7528" w:rsidRDefault="009E7528" w:rsidP="002330C2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>El Host o Nodo es un dispositivo que se encuentra conectado a una red, y</w:t>
      </w:r>
      <w:r w:rsidR="001E1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tiene fijado una Dirección Física, (MAC) y </w:t>
      </w:r>
      <w:proofErr w:type="gramStart"/>
      <w:r w:rsidRPr="00A56E6E">
        <w:rPr>
          <w:rFonts w:ascii="Times New Roman" w:eastAsia="Times New Roman" w:hAnsi="Times New Roman" w:cs="Times New Roman"/>
          <w:sz w:val="28"/>
          <w:szCs w:val="28"/>
        </w:rPr>
        <w:t>I</w:t>
      </w:r>
      <w:r w:rsidR="002C67D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56E6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2C67D5">
        <w:rPr>
          <w:rFonts w:ascii="Times New Roman" w:eastAsia="Times New Roman" w:hAnsi="Times New Roman" w:cs="Times New Roman"/>
          <w:sz w:val="28"/>
          <w:szCs w:val="28"/>
          <w:highlight w:val="yellow"/>
        </w:rPr>
        <w:t>Todas las co</w:t>
      </w:r>
      <w:r w:rsidR="001E1791" w:rsidRPr="002C67D5">
        <w:rPr>
          <w:rFonts w:ascii="Times New Roman" w:eastAsia="Times New Roman" w:hAnsi="Times New Roman" w:cs="Times New Roman"/>
          <w:sz w:val="28"/>
          <w:szCs w:val="28"/>
          <w:highlight w:val="yellow"/>
        </w:rPr>
        <w:t>m</w:t>
      </w:r>
      <w:r w:rsidRPr="002C67D5">
        <w:rPr>
          <w:rFonts w:ascii="Times New Roman" w:eastAsia="Times New Roman" w:hAnsi="Times New Roman" w:cs="Times New Roman"/>
          <w:sz w:val="28"/>
          <w:szCs w:val="28"/>
          <w:highlight w:val="yellow"/>
        </w:rPr>
        <w:t>putadora</w:t>
      </w:r>
      <w:r w:rsidR="001E1791" w:rsidRPr="002C67D5">
        <w:rPr>
          <w:rFonts w:ascii="Times New Roman" w:eastAsia="Times New Roman" w:hAnsi="Times New Roman" w:cs="Times New Roman"/>
          <w:sz w:val="28"/>
          <w:szCs w:val="28"/>
          <w:highlight w:val="yellow"/>
        </w:rPr>
        <w:t>s</w:t>
      </w:r>
      <w:r w:rsidRPr="002C67D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que </w:t>
      </w:r>
      <w:r w:rsidR="001E1791" w:rsidRPr="002C67D5">
        <w:rPr>
          <w:rFonts w:ascii="Times New Roman" w:eastAsia="Times New Roman" w:hAnsi="Times New Roman" w:cs="Times New Roman"/>
          <w:sz w:val="28"/>
          <w:szCs w:val="28"/>
          <w:highlight w:val="yellow"/>
        </w:rPr>
        <w:t>estén</w:t>
      </w:r>
      <w:r w:rsidRPr="002C67D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conectada a una red, que participen de la trasmisión de información en la red se clasifican como host)</w:t>
      </w:r>
    </w:p>
    <w:p w14:paraId="2A49D8BE" w14:textId="77777777" w:rsidR="001E1791" w:rsidRPr="00A56E6E" w:rsidRDefault="001E1791" w:rsidP="001E1791">
      <w:pPr>
        <w:pStyle w:val="Prrafodelist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8FA33" w14:textId="4177C780" w:rsidR="00AC0BF4" w:rsidRPr="001E1791" w:rsidRDefault="008F343B" w:rsidP="002330C2">
      <w:pPr>
        <w:pStyle w:val="Prrafodelist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l cable coaxial l</w:t>
      </w:r>
      <w:r w:rsidR="00AC0BF4" w:rsidRPr="001E1791">
        <w:rPr>
          <w:rFonts w:ascii="Times New Roman" w:eastAsia="Times New Roman" w:hAnsi="Times New Roman" w:cs="Times New Roman"/>
          <w:sz w:val="28"/>
          <w:szCs w:val="28"/>
        </w:rPr>
        <w:t>leva una cubierta protectora que lo aísla eléctricamente y de la humedad. Los dos conductores del coaxial se mantienen concéntricos mediante unos pequeños discos. La funcionalidad del conductor externo es hacer de pantalla para que el coaxial sea muy poco sensible a interferencias y a la diafonía.</w:t>
      </w:r>
    </w:p>
    <w:p w14:paraId="52C7E984" w14:textId="77777777" w:rsidR="00A56E6E" w:rsidRDefault="00A56E6E" w:rsidP="002330C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DCC4A0D" w14:textId="77777777" w:rsidR="00A56E6E" w:rsidRDefault="00A56E6E" w:rsidP="002330C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7B5C418" w14:textId="5A565A1F" w:rsidR="00AC0BF4" w:rsidRPr="00A56E6E" w:rsidRDefault="00AC0BF4" w:rsidP="002330C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Interferencias</w:t>
      </w:r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 son influencias de campos magnéticos externos, que provocan alteración de la onda portadora. </w:t>
      </w:r>
    </w:p>
    <w:p w14:paraId="333084D7" w14:textId="77777777" w:rsidR="00AC0BF4" w:rsidRPr="00A56E6E" w:rsidRDefault="00AC0BF4" w:rsidP="002330C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b/>
          <w:i/>
          <w:sz w:val="28"/>
          <w:szCs w:val="28"/>
        </w:rPr>
        <w:t>Diafonía</w:t>
      </w:r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 es la influencia de campos magnéticos, generados entre los distintos cables coaxiales próximos.</w:t>
      </w:r>
    </w:p>
    <w:p w14:paraId="3B08E1E0" w14:textId="0D29A6CD" w:rsidR="00AC0BF4" w:rsidRPr="008F343B" w:rsidRDefault="00AC0BF4" w:rsidP="008F343B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  <w:highlight w:val="yellow"/>
        </w:rPr>
        <w:t>Los cables coaxiales se están dejando de utilizar</w:t>
      </w:r>
      <w:r w:rsidRPr="008F34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73DBFC" w14:textId="0FCB5453" w:rsidR="00007857" w:rsidRDefault="00007857" w:rsidP="002330C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6EBEB6" w14:textId="6196F553" w:rsidR="00007857" w:rsidRDefault="00007857" w:rsidP="002330C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9E61FF" w14:textId="0FFA28FD" w:rsidR="00007857" w:rsidRDefault="00007857" w:rsidP="002330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031BCC" w14:textId="77777777" w:rsidR="00007857" w:rsidRPr="00007857" w:rsidRDefault="00007857" w:rsidP="002330C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264C32" w14:textId="74C07F2D" w:rsidR="00B0589B" w:rsidRPr="00A56E6E" w:rsidRDefault="00AC0BF4" w:rsidP="002330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4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ares Trenzados</w:t>
      </w:r>
      <w:r w:rsidR="002330C2" w:rsidRPr="008F34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17E7AA8F" w14:textId="281BAF47" w:rsidR="00B0589B" w:rsidRPr="00A56E6E" w:rsidRDefault="00B0589B" w:rsidP="00121C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E6E">
        <w:rPr>
          <w:rFonts w:ascii="Times New Roman" w:eastAsia="Times New Roman" w:hAnsi="Times New Roman" w:cs="Times New Roman"/>
          <w:sz w:val="24"/>
          <w:szCs w:val="24"/>
        </w:rPr>
        <w:t>Descripción Física:</w:t>
      </w:r>
    </w:p>
    <w:p w14:paraId="2D86EF7D" w14:textId="1AA2C7F7" w:rsidR="00B0589B" w:rsidRDefault="00B0589B" w:rsidP="002330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E6E">
        <w:rPr>
          <w:rFonts w:ascii="Times New Roman" w:eastAsia="Times New Roman" w:hAnsi="Times New Roman" w:cs="Times New Roman"/>
          <w:sz w:val="24"/>
          <w:szCs w:val="24"/>
        </w:rPr>
        <w:t xml:space="preserve">UTP: </w:t>
      </w:r>
      <w:r w:rsidRPr="00A56E6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56E6E">
        <w:rPr>
          <w:rFonts w:ascii="Times New Roman" w:eastAsia="Times New Roman" w:hAnsi="Times New Roman" w:cs="Times New Roman"/>
          <w:sz w:val="24"/>
          <w:szCs w:val="24"/>
        </w:rPr>
        <w:t>Unshielded</w:t>
      </w:r>
      <w:proofErr w:type="spellEnd"/>
      <w:r w:rsidRPr="00A56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E6E">
        <w:rPr>
          <w:rFonts w:ascii="Times New Roman" w:eastAsia="Times New Roman" w:hAnsi="Times New Roman" w:cs="Times New Roman"/>
          <w:sz w:val="24"/>
          <w:szCs w:val="24"/>
        </w:rPr>
        <w:t>Twisted</w:t>
      </w:r>
      <w:proofErr w:type="spellEnd"/>
      <w:r w:rsidRPr="00A56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E6E">
        <w:rPr>
          <w:rFonts w:ascii="Times New Roman" w:eastAsia="Times New Roman" w:hAnsi="Times New Roman" w:cs="Times New Roman"/>
          <w:sz w:val="24"/>
          <w:szCs w:val="24"/>
        </w:rPr>
        <w:t>Pair</w:t>
      </w:r>
      <w:proofErr w:type="spellEnd"/>
      <w:r w:rsidRPr="00A56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6E6E">
        <w:rPr>
          <w:rFonts w:ascii="Times New Roman" w:eastAsia="Times New Roman" w:hAnsi="Times New Roman" w:cs="Times New Roman"/>
          <w:sz w:val="24"/>
          <w:szCs w:val="24"/>
        </w:rPr>
        <w:tab/>
        <w:t>(Par trenzado sin apantallar).</w:t>
      </w:r>
    </w:p>
    <w:p w14:paraId="1E08582F" w14:textId="6B2FE996" w:rsidR="00121C86" w:rsidRPr="00121C86" w:rsidRDefault="00121C86" w:rsidP="00121C8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C86">
        <w:rPr>
          <w:rFonts w:ascii="Times New Roman" w:eastAsia="Times New Roman" w:hAnsi="Times New Roman" w:cs="Times New Roman"/>
          <w:sz w:val="24"/>
          <w:szCs w:val="24"/>
        </w:rPr>
        <w:t>Está compuesto por un grupo de cuatro pares trenzados. Los pares trenzados están identificados por colores, de acuerdo a la norma de telefonía. En ella el primer par está identificado por el color azul. Un cable es completamente azul y el otro es azul y blanco a rayas.</w:t>
      </w:r>
    </w:p>
    <w:p w14:paraId="412BD665" w14:textId="7B0E4A6E" w:rsidR="00121C86" w:rsidRPr="00121C86" w:rsidRDefault="00121C86" w:rsidP="00121C8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1C86">
        <w:rPr>
          <w:rFonts w:ascii="Times New Roman" w:eastAsia="Times New Roman" w:hAnsi="Times New Roman" w:cs="Times New Roman"/>
        </w:rPr>
        <w:t>El segundo par es naranja y naranja-blanco. El tercero es verde y verde-blanco, y el cuarto es marrón y marrón-blanco. Es muy flexible y se suele utilizar habitualmente en telefonía.</w:t>
      </w:r>
    </w:p>
    <w:p w14:paraId="6EEB761F" w14:textId="3117FBF6" w:rsidR="00B0589B" w:rsidRPr="00A56E6E" w:rsidRDefault="00B0589B" w:rsidP="002330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E6E">
        <w:rPr>
          <w:rFonts w:ascii="Times New Roman" w:eastAsia="Times New Roman" w:hAnsi="Times New Roman" w:cs="Times New Roman"/>
          <w:sz w:val="24"/>
          <w:szCs w:val="24"/>
        </w:rPr>
        <w:t>La Fibra Óptica consta de una fibra de vidrio flexible, extremadamente fina, capaz de conducir energía óptica, (luz).</w:t>
      </w:r>
    </w:p>
    <w:p w14:paraId="5A1F64E4" w14:textId="0029CCBC" w:rsidR="00B0589B" w:rsidRPr="00A56E6E" w:rsidRDefault="00B0589B" w:rsidP="002330C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E6E">
        <w:rPr>
          <w:rFonts w:ascii="Times New Roman" w:eastAsia="Times New Roman" w:hAnsi="Times New Roman" w:cs="Times New Roman"/>
          <w:sz w:val="24"/>
          <w:szCs w:val="24"/>
        </w:rPr>
        <w:tab/>
        <w:t>Para su construcción se pueden usar diversos tipos de cristal; las de mayor calidad son de sílice, con una disposición de capas concéntricas, donde se pueden distinguir tres partes básicas</w:t>
      </w:r>
      <w:r w:rsidRPr="00476247">
        <w:rPr>
          <w:rFonts w:ascii="Times New Roman" w:eastAsia="Times New Roman" w:hAnsi="Times New Roman" w:cs="Times New Roman"/>
          <w:sz w:val="24"/>
          <w:szCs w:val="24"/>
          <w:highlight w:val="yellow"/>
        </w:rPr>
        <w:t>: núcleo, revestimiento y cubierta</w:t>
      </w:r>
      <w:r w:rsidRPr="00A56E6E">
        <w:rPr>
          <w:rFonts w:ascii="Times New Roman" w:eastAsia="Times New Roman" w:hAnsi="Times New Roman" w:cs="Times New Roman"/>
          <w:sz w:val="24"/>
          <w:szCs w:val="24"/>
        </w:rPr>
        <w:t>. El diámetro de la cubierta suele ser de centenas de µm, (valor típico: 125 µm), el núcleo suele medir entre 2 y10 µm.</w:t>
      </w:r>
    </w:p>
    <w:p w14:paraId="2275A6C3" w14:textId="0A2E8F1B" w:rsidR="00B0589B" w:rsidRPr="00A56E6E" w:rsidRDefault="00B0589B" w:rsidP="002330C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E6E">
        <w:rPr>
          <w:rFonts w:ascii="Times New Roman" w:eastAsia="Times New Roman" w:hAnsi="Times New Roman" w:cs="Times New Roman"/>
          <w:sz w:val="24"/>
          <w:szCs w:val="24"/>
        </w:rPr>
        <w:t xml:space="preserve">Para darle mayor protección a la fibra se emplean fibras de </w:t>
      </w:r>
      <w:proofErr w:type="spellStart"/>
      <w:r w:rsidRPr="00A56E6E">
        <w:rPr>
          <w:rFonts w:ascii="Times New Roman" w:eastAsia="Times New Roman" w:hAnsi="Times New Roman" w:cs="Times New Roman"/>
          <w:sz w:val="24"/>
          <w:szCs w:val="24"/>
        </w:rPr>
        <w:t>kevlar</w:t>
      </w:r>
      <w:proofErr w:type="spellEnd"/>
      <w:r w:rsidRPr="00A56E6E">
        <w:rPr>
          <w:rFonts w:ascii="Times New Roman" w:eastAsia="Times New Roman" w:hAnsi="Times New Roman" w:cs="Times New Roman"/>
          <w:sz w:val="24"/>
          <w:szCs w:val="24"/>
        </w:rPr>
        <w:t>. Un material que aumenta la resistencia física del conjunto.</w:t>
      </w:r>
    </w:p>
    <w:p w14:paraId="508D883A" w14:textId="50E33494" w:rsidR="004B2EEE" w:rsidRPr="00A56E6E" w:rsidRDefault="004B2EEE" w:rsidP="002330C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E6E">
        <w:rPr>
          <w:rFonts w:ascii="Times New Roman" w:eastAsia="Times New Roman" w:hAnsi="Times New Roman" w:cs="Times New Roman"/>
          <w:sz w:val="24"/>
          <w:szCs w:val="24"/>
        </w:rPr>
        <w:t>Todos los haces de luz tienen la característica de tener la misma frecuencia, fase y longitud de onda. Esto permite que la señal transmisora sea muy puntual, de mucha energía y de alta frecuencia, permitiendo el envío de información del orden de los Gbps.</w:t>
      </w:r>
    </w:p>
    <w:p w14:paraId="1FD13BBA" w14:textId="43280A57" w:rsidR="002C67D5" w:rsidRPr="00A74712" w:rsidRDefault="002C67D5" w:rsidP="002330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A7471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ibra multimodo de salto de índice:</w:t>
      </w:r>
    </w:p>
    <w:p w14:paraId="0862D69C" w14:textId="3882E022" w:rsidR="002C67D5" w:rsidRPr="00A74712" w:rsidRDefault="002C67D5" w:rsidP="00A74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712">
        <w:rPr>
          <w:rFonts w:ascii="Times New Roman" w:eastAsia="Times New Roman" w:hAnsi="Times New Roman" w:cs="Times New Roman"/>
          <w:sz w:val="28"/>
          <w:szCs w:val="28"/>
        </w:rPr>
        <w:t xml:space="preserve">El diámetro del núcleo:   </w:t>
      </w:r>
      <w:r w:rsidRPr="00A74712">
        <w:rPr>
          <w:rFonts w:ascii="Times New Roman" w:eastAsia="Times New Roman" w:hAnsi="Times New Roman" w:cs="Times New Roman"/>
          <w:sz w:val="28"/>
          <w:szCs w:val="28"/>
        </w:rPr>
        <w:tab/>
      </w:r>
      <w:r w:rsidR="00A74712" w:rsidRPr="00A7471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74712">
        <w:rPr>
          <w:rFonts w:ascii="Times New Roman" w:eastAsia="Times New Roman" w:hAnsi="Times New Roman" w:cs="Times New Roman"/>
          <w:sz w:val="28"/>
          <w:szCs w:val="28"/>
        </w:rPr>
        <w:t xml:space="preserve"> 60 µm.</w:t>
      </w:r>
      <w:r w:rsidRPr="00A74712">
        <w:rPr>
          <w:rFonts w:ascii="Times New Roman" w:eastAsia="Times New Roman" w:hAnsi="Times New Roman" w:cs="Times New Roman"/>
          <w:sz w:val="28"/>
          <w:szCs w:val="28"/>
        </w:rPr>
        <w:tab/>
      </w:r>
      <w:r w:rsidR="00A74712" w:rsidRPr="00A747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74712">
        <w:rPr>
          <w:rFonts w:ascii="Times New Roman" w:eastAsia="Times New Roman" w:hAnsi="Times New Roman" w:cs="Times New Roman"/>
          <w:sz w:val="28"/>
          <w:szCs w:val="28"/>
        </w:rPr>
        <w:t xml:space="preserve">1 µm = 0,001 mm               </w:t>
      </w:r>
    </w:p>
    <w:p w14:paraId="52CFDF56" w14:textId="23A155A3" w:rsidR="002C67D5" w:rsidRPr="00A74712" w:rsidRDefault="002C67D5" w:rsidP="002C67D5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0115593"/>
      <w:r w:rsidRPr="00A74712">
        <w:rPr>
          <w:rFonts w:ascii="Times New Roman" w:eastAsia="Times New Roman" w:hAnsi="Times New Roman" w:cs="Times New Roman"/>
          <w:sz w:val="28"/>
          <w:szCs w:val="28"/>
        </w:rPr>
        <w:t>El diámetro del revestimiento:</w:t>
      </w:r>
      <w:r w:rsidR="00A74712" w:rsidRPr="00A74712">
        <w:rPr>
          <w:rFonts w:ascii="Times New Roman" w:eastAsia="Times New Roman" w:hAnsi="Times New Roman" w:cs="Times New Roman"/>
          <w:sz w:val="28"/>
          <w:szCs w:val="28"/>
        </w:rPr>
        <w:tab/>
      </w:r>
      <w:r w:rsidRPr="00A74712">
        <w:rPr>
          <w:rFonts w:ascii="Times New Roman" w:eastAsia="Times New Roman" w:hAnsi="Times New Roman" w:cs="Times New Roman"/>
          <w:sz w:val="28"/>
          <w:szCs w:val="28"/>
        </w:rPr>
        <w:t xml:space="preserve">      120 µm. </w:t>
      </w:r>
    </w:p>
    <w:p w14:paraId="0BB7B6B8" w14:textId="1D191C04" w:rsidR="002C67D5" w:rsidRPr="00A74712" w:rsidRDefault="002C67D5" w:rsidP="002C67D5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712">
        <w:rPr>
          <w:rFonts w:ascii="Times New Roman" w:eastAsia="Times New Roman" w:hAnsi="Times New Roman" w:cs="Times New Roman"/>
          <w:sz w:val="28"/>
          <w:szCs w:val="28"/>
        </w:rPr>
        <w:t>Dispersión:</w:t>
      </w:r>
      <w:r w:rsidRPr="00A7471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elevada.</w:t>
      </w:r>
    </w:p>
    <w:p w14:paraId="21E96778" w14:textId="233440AC" w:rsidR="002C67D5" w:rsidRPr="00A74712" w:rsidRDefault="002C67D5" w:rsidP="002C67D5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712">
        <w:rPr>
          <w:rFonts w:ascii="Times New Roman" w:eastAsia="Times New Roman" w:hAnsi="Times New Roman" w:cs="Times New Roman"/>
          <w:sz w:val="28"/>
          <w:szCs w:val="28"/>
        </w:rPr>
        <w:t>Transferencia de dato es:                   baja.</w:t>
      </w:r>
    </w:p>
    <w:bookmarkEnd w:id="0"/>
    <w:p w14:paraId="722173C2" w14:textId="77777777" w:rsidR="002C67D5" w:rsidRPr="002C67D5" w:rsidRDefault="002C67D5" w:rsidP="002C67D5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7D00A95" w14:textId="19C7C4AF" w:rsidR="002C4A55" w:rsidRPr="00A56E6E" w:rsidRDefault="002C4A55" w:rsidP="002C67D5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6E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ibra multimodo de índice gradual:</w:t>
      </w:r>
    </w:p>
    <w:p w14:paraId="40FF330E" w14:textId="5469B311" w:rsidR="002C4A55" w:rsidRPr="00A56E6E" w:rsidRDefault="002C4A55" w:rsidP="002330C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El diámetro del núcleo:                        </w:t>
      </w:r>
      <w:proofErr w:type="gramStart"/>
      <w:r w:rsidRPr="00A56E6E">
        <w:rPr>
          <w:rFonts w:ascii="Times New Roman" w:eastAsia="Times New Roman" w:hAnsi="Times New Roman" w:cs="Times New Roman"/>
          <w:sz w:val="28"/>
          <w:szCs w:val="28"/>
        </w:rPr>
        <w:t>60  µm</w:t>
      </w:r>
      <w:proofErr w:type="gramEnd"/>
      <w:r w:rsidRPr="00A56E6E">
        <w:rPr>
          <w:rFonts w:ascii="Times New Roman" w:eastAsia="Times New Roman" w:hAnsi="Times New Roman" w:cs="Times New Roman"/>
          <w:sz w:val="28"/>
          <w:szCs w:val="28"/>
        </w:rPr>
        <w:t>.  1 µm = 0,001 mm</w:t>
      </w:r>
    </w:p>
    <w:p w14:paraId="4FF69000" w14:textId="0399B7C7" w:rsidR="002C4A55" w:rsidRDefault="002C4A55" w:rsidP="00233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>El diámetro del revestimiento:</w:t>
      </w:r>
      <w:r w:rsidRPr="00A56E6E">
        <w:rPr>
          <w:rFonts w:ascii="Times New Roman" w:eastAsia="Times New Roman" w:hAnsi="Times New Roman" w:cs="Times New Roman"/>
          <w:sz w:val="28"/>
          <w:szCs w:val="28"/>
        </w:rPr>
        <w:tab/>
      </w:r>
      <w:r w:rsidRPr="00A56E6E">
        <w:rPr>
          <w:rFonts w:ascii="Times New Roman" w:eastAsia="Times New Roman" w:hAnsi="Times New Roman" w:cs="Times New Roman"/>
          <w:sz w:val="28"/>
          <w:szCs w:val="28"/>
        </w:rPr>
        <w:tab/>
        <w:t xml:space="preserve"> 120 µm. </w:t>
      </w:r>
    </w:p>
    <w:p w14:paraId="21741F42" w14:textId="52D2E9ED" w:rsidR="00A74712" w:rsidRPr="002C67D5" w:rsidRDefault="00A74712" w:rsidP="00A7471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67D5">
        <w:rPr>
          <w:rFonts w:ascii="Times New Roman" w:eastAsia="Times New Roman" w:hAnsi="Times New Roman" w:cs="Times New Roman"/>
        </w:rPr>
        <w:t>Dispersión:</w:t>
      </w:r>
      <w:r w:rsidRPr="002C67D5">
        <w:rPr>
          <w:rFonts w:ascii="Times New Roman" w:eastAsia="Times New Roman" w:hAnsi="Times New Roman" w:cs="Times New Roman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</w:rPr>
        <w:t>Menor que la anterior.</w:t>
      </w:r>
    </w:p>
    <w:p w14:paraId="7EDFF353" w14:textId="5247676C" w:rsidR="00A74712" w:rsidRPr="002C67D5" w:rsidRDefault="00A74712" w:rsidP="00A74712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C67D5">
        <w:rPr>
          <w:rFonts w:ascii="Times New Roman" w:eastAsia="Times New Roman" w:hAnsi="Times New Roman" w:cs="Times New Roman"/>
        </w:rPr>
        <w:t xml:space="preserve">Transferencia de dato es:                         </w:t>
      </w:r>
      <w:r>
        <w:rPr>
          <w:rFonts w:ascii="Times New Roman" w:eastAsia="Times New Roman" w:hAnsi="Times New Roman" w:cs="Times New Roman"/>
        </w:rPr>
        <w:t>Mayor que la anterior.</w:t>
      </w:r>
    </w:p>
    <w:p w14:paraId="3B2BFC20" w14:textId="0FDD393E" w:rsidR="00A74712" w:rsidRDefault="00A74712" w:rsidP="00233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9BE8A" w14:textId="063F84C2" w:rsidR="00A74712" w:rsidRDefault="00A74712" w:rsidP="00233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4CB09" w14:textId="77777777" w:rsidR="00A74712" w:rsidRPr="00A56E6E" w:rsidRDefault="00A74712" w:rsidP="00233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04B08" w14:textId="77777777" w:rsidR="00476247" w:rsidRDefault="00476247" w:rsidP="00233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5269F8" w14:textId="5FAD6674" w:rsidR="00BE7E3A" w:rsidRPr="00A74712" w:rsidRDefault="00BE7E3A" w:rsidP="00233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471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Fibra monomodo de salto de índice:</w:t>
      </w:r>
    </w:p>
    <w:p w14:paraId="3B9F65D8" w14:textId="1F6BD93B" w:rsidR="00BE7E3A" w:rsidRPr="00A56E6E" w:rsidRDefault="00BE7E3A" w:rsidP="00233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El diámetro del núcleo:   </w:t>
      </w:r>
      <w:r w:rsidRPr="00A56E6E">
        <w:rPr>
          <w:rFonts w:ascii="Times New Roman" w:eastAsia="Times New Roman" w:hAnsi="Times New Roman" w:cs="Times New Roman"/>
          <w:sz w:val="28"/>
          <w:szCs w:val="28"/>
        </w:rPr>
        <w:tab/>
      </w:r>
      <w:r w:rsidRPr="00A56E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A56E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A56E6E">
        <w:rPr>
          <w:rFonts w:ascii="Times New Roman" w:eastAsia="Times New Roman" w:hAnsi="Times New Roman" w:cs="Times New Roman"/>
          <w:sz w:val="28"/>
          <w:szCs w:val="28"/>
        </w:rPr>
        <w:t>5  µm</w:t>
      </w:r>
      <w:proofErr w:type="gramEnd"/>
      <w:r w:rsidRPr="00A56E6E">
        <w:rPr>
          <w:rFonts w:ascii="Times New Roman" w:eastAsia="Times New Roman" w:hAnsi="Times New Roman" w:cs="Times New Roman"/>
          <w:sz w:val="28"/>
          <w:szCs w:val="28"/>
        </w:rPr>
        <w:t>.   1 µm = 0,001 mm</w:t>
      </w:r>
    </w:p>
    <w:p w14:paraId="6D12E569" w14:textId="2E27A618" w:rsidR="00BE7E3A" w:rsidRPr="00A56E6E" w:rsidRDefault="00BE7E3A" w:rsidP="0023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ab/>
        <w:t>El diámetro del revestimiento:</w:t>
      </w:r>
      <w:r w:rsidRPr="00A56E6E">
        <w:rPr>
          <w:rFonts w:ascii="Times New Roman" w:eastAsia="Times New Roman" w:hAnsi="Times New Roman" w:cs="Times New Roman"/>
          <w:sz w:val="28"/>
          <w:szCs w:val="28"/>
        </w:rPr>
        <w:tab/>
      </w:r>
      <w:r w:rsidRPr="00A56E6E">
        <w:rPr>
          <w:rFonts w:ascii="Times New Roman" w:eastAsia="Times New Roman" w:hAnsi="Times New Roman" w:cs="Times New Roman"/>
          <w:sz w:val="28"/>
          <w:szCs w:val="28"/>
        </w:rPr>
        <w:tab/>
        <w:t xml:space="preserve">    120 µm.</w:t>
      </w:r>
    </w:p>
    <w:p w14:paraId="08F7D41A" w14:textId="2A4E5945" w:rsidR="00BE7E3A" w:rsidRPr="00A56E6E" w:rsidRDefault="00BE7E3A" w:rsidP="0023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ab/>
        <w:t>Dispersión:</w:t>
      </w:r>
      <w:r w:rsidRPr="00A56E6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baja.</w:t>
      </w:r>
    </w:p>
    <w:p w14:paraId="3764FA4B" w14:textId="0E02AB9C" w:rsidR="00007857" w:rsidRDefault="00BE7E3A" w:rsidP="0023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ab/>
        <w:t>Transferencia de datos es:                           alta, (Superiores a 10 Gbps)</w:t>
      </w:r>
    </w:p>
    <w:p w14:paraId="177E3194" w14:textId="77777777" w:rsidR="00167C41" w:rsidRPr="00A56E6E" w:rsidRDefault="00167C41" w:rsidP="0023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B85C3" w14:textId="4F411401" w:rsidR="002330C2" w:rsidRPr="00A56E6E" w:rsidRDefault="00167C41" w:rsidP="002330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2330C2" w:rsidRPr="00A56E6E">
        <w:rPr>
          <w:rFonts w:ascii="Times New Roman" w:eastAsia="Times New Roman" w:hAnsi="Times New Roman" w:cs="Times New Roman"/>
          <w:sz w:val="28"/>
          <w:szCs w:val="28"/>
        </w:rPr>
        <w:t>uz recorre una única trayectoria en el interior del núcleo, proporcionando un gran ancho de banda. Para minimizar el número de reflexiones en la superficie entre el núcleo y el revestimiento, el núcleo debe ser lo más estrecho posible.</w:t>
      </w:r>
    </w:p>
    <w:p w14:paraId="7681CA43" w14:textId="77777777" w:rsidR="002330C2" w:rsidRPr="00A56E6E" w:rsidRDefault="002330C2" w:rsidP="002330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icroondas terrestres:</w:t>
      </w:r>
    </w:p>
    <w:p w14:paraId="6C395B75" w14:textId="004199B4" w:rsidR="002330C2" w:rsidRDefault="002330C2" w:rsidP="002330C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La antena típica de este tipo de microondas es parabólica y tiene unos tres metros de diámetro; el haz es muy estrecho por lo que las antenas receptoras y emisora deben estar muy bien alineadas. A cuanta mayor altura se sitúe la antena, mayor la facilidad para esquivar obstáculos.  Para cubrir grandes distancias se usan radioenlaces concatenados. </w:t>
      </w:r>
    </w:p>
    <w:p w14:paraId="59513972" w14:textId="77777777" w:rsidR="00AD6499" w:rsidRDefault="00AD6499" w:rsidP="00AD6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s Frecuencias de Transmisión más utilizadas en las Microondas terrestres son:</w:t>
      </w:r>
    </w:p>
    <w:p w14:paraId="7921A46F" w14:textId="488CB6E5" w:rsidR="00AD6499" w:rsidRDefault="00AD6499" w:rsidP="00AD6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 a 6 </w:t>
      </w:r>
      <w:proofErr w:type="spellStart"/>
      <w:r>
        <w:rPr>
          <w:rFonts w:ascii="Times New Roman" w:eastAsia="Times New Roman" w:hAnsi="Times New Roman" w:cs="Times New Roman"/>
        </w:rPr>
        <w:t>Ghz</w:t>
      </w:r>
      <w:proofErr w:type="spellEnd"/>
      <w:r>
        <w:rPr>
          <w:rFonts w:ascii="Times New Roman" w:eastAsia="Times New Roman" w:hAnsi="Times New Roman" w:cs="Times New Roman"/>
        </w:rPr>
        <w:t xml:space="preserve"> Transmisiones a largas distancias</w:t>
      </w:r>
    </w:p>
    <w:p w14:paraId="1AAE2EE3" w14:textId="77777777" w:rsidR="00AD6499" w:rsidRDefault="00AD6499" w:rsidP="00AD6499">
      <w:pPr>
        <w:spacing w:after="0" w:line="240" w:lineRule="auto"/>
        <w:ind w:left="7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     </w:t>
      </w:r>
      <w:proofErr w:type="spellStart"/>
      <w:r>
        <w:rPr>
          <w:rFonts w:ascii="Times New Roman" w:eastAsia="Times New Roman" w:hAnsi="Times New Roman" w:cs="Times New Roman"/>
        </w:rPr>
        <w:t>Ghz</w:t>
      </w:r>
      <w:proofErr w:type="spellEnd"/>
      <w:r>
        <w:rPr>
          <w:rFonts w:ascii="Times New Roman" w:eastAsia="Times New Roman" w:hAnsi="Times New Roman" w:cs="Times New Roman"/>
        </w:rPr>
        <w:t xml:space="preserve"> Transmisiones a cortas distancias, (entre edificios, interconexión de redes locales).</w:t>
      </w:r>
    </w:p>
    <w:p w14:paraId="6FB23341" w14:textId="77777777" w:rsidR="00AD6499" w:rsidRPr="00A56E6E" w:rsidRDefault="00AD6499" w:rsidP="002330C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67FBA" w14:textId="77777777" w:rsidR="002330C2" w:rsidRPr="00A56E6E" w:rsidRDefault="002330C2" w:rsidP="002330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56E6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icroondas por satélite:</w:t>
      </w:r>
    </w:p>
    <w:p w14:paraId="300EF5E3" w14:textId="1C15A47B" w:rsidR="002330C2" w:rsidRDefault="002330C2" w:rsidP="002330C2">
      <w:pPr>
        <w:spacing w:after="0" w:line="24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>El satélite se comporta como una estación repetidora que recoge la señal de algún transmisor en tierra y la retransmite difundiéndola entre una o varias estaciones terrestres receptoras, pudiendo regenerar dicha señal o limitarse a repetirla. Las frecuencias ascendente y descendente son distintas para evitar interferencias.</w:t>
      </w:r>
    </w:p>
    <w:p w14:paraId="0553C2E7" w14:textId="77777777" w:rsidR="00AD6499" w:rsidRPr="00A56E6E" w:rsidRDefault="00AD6499" w:rsidP="002330C2">
      <w:pPr>
        <w:spacing w:after="0" w:line="240" w:lineRule="auto"/>
        <w:ind w:left="705" w:firstLine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F88D3" w14:textId="77777777" w:rsidR="00BA742E" w:rsidRPr="00A56E6E" w:rsidRDefault="00BA742E" w:rsidP="00BA74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b/>
          <w:sz w:val="28"/>
          <w:szCs w:val="28"/>
        </w:rPr>
        <w:t>Capacidad de un canal – Unidad de Medición: Bits por segundo = Bps</w:t>
      </w:r>
    </w:p>
    <w:p w14:paraId="0C12136A" w14:textId="77777777" w:rsidR="00BA742E" w:rsidRPr="00A56E6E" w:rsidRDefault="00BA742E" w:rsidP="00BA74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BE6F64" w14:textId="48C36BF9" w:rsidR="002330C2" w:rsidRPr="00A56E6E" w:rsidRDefault="002330C2" w:rsidP="00BA74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>Se llama Capacidad del canal a la cantidad de datos por unidad de tiempo que un enlace puede transmitir. La Capacidad de un enlace se expresa en bits por segundo, (Bps), y depende tanto del medio utilizado para el enlace como de las características de la onda portadora. Ejemplos de la capacidad según el medio:</w:t>
      </w:r>
    </w:p>
    <w:p w14:paraId="2EBAC9DD" w14:textId="4D150E8A" w:rsidR="002330C2" w:rsidRPr="00A56E6E" w:rsidRDefault="002330C2" w:rsidP="002330C2">
      <w:pPr>
        <w:pStyle w:val="Prrafodelista"/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>Cable Coaxial …………….              10 Mbps</w:t>
      </w:r>
    </w:p>
    <w:p w14:paraId="4EDEE812" w14:textId="77777777" w:rsidR="002330C2" w:rsidRPr="00A56E6E" w:rsidRDefault="002330C2" w:rsidP="002330C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E6E">
        <w:rPr>
          <w:rFonts w:ascii="Times New Roman" w:eastAsia="Times New Roman" w:hAnsi="Times New Roman" w:cs="Times New Roman"/>
          <w:sz w:val="28"/>
          <w:szCs w:val="28"/>
        </w:rPr>
        <w:tab/>
      </w:r>
      <w:r w:rsidRPr="00A56E6E">
        <w:rPr>
          <w:rFonts w:ascii="Times New Roman" w:eastAsia="Times New Roman" w:hAnsi="Times New Roman" w:cs="Times New Roman"/>
          <w:sz w:val="28"/>
          <w:szCs w:val="28"/>
        </w:rPr>
        <w:tab/>
        <w:t xml:space="preserve">UTP </w:t>
      </w:r>
      <w:proofErr w:type="spellStart"/>
      <w:r w:rsidRPr="00A56E6E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 Ethernet …………           </w:t>
      </w:r>
      <w:r w:rsidRPr="00A56E6E">
        <w:rPr>
          <w:rFonts w:ascii="Times New Roman" w:eastAsia="Times New Roman" w:hAnsi="Times New Roman" w:cs="Times New Roman"/>
          <w:sz w:val="28"/>
          <w:szCs w:val="28"/>
          <w:lang w:val="en-US"/>
        </w:rPr>
        <w:t>100 Mbps</w:t>
      </w:r>
    </w:p>
    <w:p w14:paraId="26B3641A" w14:textId="522DCAB0" w:rsidR="002330C2" w:rsidRPr="00A56E6E" w:rsidRDefault="002330C2" w:rsidP="002330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56E6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56E6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56E6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UTP Fast Ethernet ………….        1000 Mbps</w:t>
      </w:r>
    </w:p>
    <w:p w14:paraId="490685C6" w14:textId="11DE8205" w:rsidR="002330C2" w:rsidRPr="002C67D5" w:rsidRDefault="002330C2" w:rsidP="002330C2">
      <w:pPr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56E6E">
        <w:rPr>
          <w:rFonts w:ascii="Times New Roman" w:eastAsia="Times New Roman" w:hAnsi="Times New Roman" w:cs="Times New Roman"/>
          <w:sz w:val="28"/>
          <w:szCs w:val="28"/>
          <w:lang w:val="en-US"/>
        </w:rPr>
        <w:t>Fibra</w:t>
      </w:r>
      <w:proofErr w:type="spellEnd"/>
      <w:r w:rsidRPr="00A56E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56E6E">
        <w:rPr>
          <w:rFonts w:ascii="Times New Roman" w:eastAsia="Times New Roman" w:hAnsi="Times New Roman" w:cs="Times New Roman"/>
          <w:sz w:val="28"/>
          <w:szCs w:val="28"/>
          <w:lang w:val="en-US"/>
        </w:rPr>
        <w:t>Óptica</w:t>
      </w:r>
      <w:proofErr w:type="spellEnd"/>
      <w:r w:rsidRPr="00A56E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…</w:t>
      </w:r>
      <w:proofErr w:type="gramEnd"/>
      <w:r w:rsidRPr="00A56E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……………..          </w:t>
      </w:r>
      <w:r w:rsidRPr="002C67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/10 Gbps </w:t>
      </w:r>
    </w:p>
    <w:p w14:paraId="202EB89C" w14:textId="3B6CF464" w:rsidR="00BA742E" w:rsidRPr="002C67D5" w:rsidRDefault="00BA742E" w:rsidP="002330C2">
      <w:pPr>
        <w:spacing w:after="0" w:line="240" w:lineRule="auto"/>
        <w:ind w:left="1776" w:firstLine="34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8EDCE3" w14:textId="77777777" w:rsidR="00BA742E" w:rsidRPr="00A56E6E" w:rsidRDefault="00BA742E" w:rsidP="00BA74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b/>
          <w:sz w:val="28"/>
          <w:szCs w:val="28"/>
        </w:rPr>
        <w:t xml:space="preserve">-  Retardo – Unidad de Medición: milisegundos = </w:t>
      </w:r>
      <w:proofErr w:type="spellStart"/>
      <w:r w:rsidRPr="00A56E6E">
        <w:rPr>
          <w:rFonts w:ascii="Times New Roman" w:eastAsia="Times New Roman" w:hAnsi="Times New Roman" w:cs="Times New Roman"/>
          <w:b/>
          <w:sz w:val="28"/>
          <w:szCs w:val="28"/>
        </w:rPr>
        <w:t>mseg</w:t>
      </w:r>
      <w:proofErr w:type="spellEnd"/>
    </w:p>
    <w:p w14:paraId="517ED02D" w14:textId="5E18DACD" w:rsidR="00BA742E" w:rsidRPr="00A56E6E" w:rsidRDefault="00BA742E" w:rsidP="00BA74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E87140" w14:textId="4AA16E97" w:rsidR="00BA742E" w:rsidRDefault="00BA742E" w:rsidP="00BA7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E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e llama </w:t>
      </w:r>
      <w:r w:rsidRPr="00A56E6E">
        <w:rPr>
          <w:rFonts w:ascii="Times New Roman" w:eastAsia="Times New Roman" w:hAnsi="Times New Roman" w:cs="Times New Roman"/>
          <w:b/>
          <w:i/>
          <w:sz w:val="28"/>
          <w:szCs w:val="28"/>
        </w:rPr>
        <w:t>Retardo</w:t>
      </w:r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 al tiempo empleado por un bit para recorrer la distancia del emisor al receptor. Una red </w:t>
      </w:r>
      <w:proofErr w:type="spellStart"/>
      <w:r w:rsidRPr="00A56E6E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 tiene un Retardo aproximado de 1 </w:t>
      </w:r>
      <w:proofErr w:type="spellStart"/>
      <w:r w:rsidRPr="00A56E6E">
        <w:rPr>
          <w:rFonts w:ascii="Times New Roman" w:eastAsia="Times New Roman" w:hAnsi="Times New Roman" w:cs="Times New Roman"/>
          <w:sz w:val="28"/>
          <w:szCs w:val="28"/>
        </w:rPr>
        <w:t>mseg</w:t>
      </w:r>
      <w:proofErr w:type="spellEnd"/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. Una transmisión satelital tiene un retardo de </w:t>
      </w:r>
      <w:proofErr w:type="gramStart"/>
      <w:r w:rsidRPr="00A56E6E">
        <w:rPr>
          <w:rFonts w:ascii="Times New Roman" w:eastAsia="Times New Roman" w:hAnsi="Times New Roman" w:cs="Times New Roman"/>
          <w:sz w:val="28"/>
          <w:szCs w:val="28"/>
        </w:rPr>
        <w:t xml:space="preserve">200  </w:t>
      </w:r>
      <w:proofErr w:type="spellStart"/>
      <w:r w:rsidRPr="00A56E6E">
        <w:rPr>
          <w:rFonts w:ascii="Times New Roman" w:eastAsia="Times New Roman" w:hAnsi="Times New Roman" w:cs="Times New Roman"/>
          <w:sz w:val="28"/>
          <w:szCs w:val="28"/>
        </w:rPr>
        <w:t>mseg</w:t>
      </w:r>
      <w:proofErr w:type="spellEnd"/>
      <w:proofErr w:type="gramEnd"/>
      <w:r w:rsidRPr="00A56E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C86E0" w14:textId="176F080F" w:rsidR="003142BE" w:rsidRDefault="003142BE" w:rsidP="00BA7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4E245" w14:textId="77777777" w:rsidR="003142BE" w:rsidRPr="00A56E6E" w:rsidRDefault="003142BE" w:rsidP="00BA7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2D0B79D3" w14:textId="3AE734F4" w:rsidR="002330C2" w:rsidRPr="00A56E6E" w:rsidRDefault="00BA742E" w:rsidP="00337C4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0120917"/>
      <w:r w:rsidRPr="00BA742E">
        <w:rPr>
          <w:rFonts w:ascii="Times New Roman" w:eastAsia="Times New Roman" w:hAnsi="Times New Roman" w:cs="Times New Roman"/>
          <w:b/>
        </w:rPr>
        <w:t>Ancho</w:t>
      </w:r>
      <w:bookmarkEnd w:id="1"/>
      <w:r w:rsidRPr="00A56E6E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gramStart"/>
      <w:r w:rsidRPr="00A56E6E">
        <w:rPr>
          <w:rFonts w:ascii="Times New Roman" w:eastAsia="Times New Roman" w:hAnsi="Times New Roman" w:cs="Times New Roman"/>
          <w:b/>
          <w:sz w:val="24"/>
          <w:szCs w:val="24"/>
        </w:rPr>
        <w:t>banda :</w:t>
      </w:r>
      <w:proofErr w:type="gramEnd"/>
      <w:r w:rsidRPr="00A56E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6E6E">
        <w:rPr>
          <w:rFonts w:ascii="Times New Roman" w:eastAsia="Times New Roman" w:hAnsi="Times New Roman" w:cs="Times New Roman"/>
          <w:sz w:val="24"/>
          <w:szCs w:val="24"/>
        </w:rPr>
        <w:t>Es la diferencia entre la frecuencia máxima y mínima, que pueden pasar por un canal, (Banda de Paso).</w:t>
      </w:r>
    </w:p>
    <w:p w14:paraId="331BF7CD" w14:textId="2A899E95" w:rsidR="00BA742E" w:rsidRPr="00A56E6E" w:rsidRDefault="00BA742E" w:rsidP="00A56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E6E">
        <w:rPr>
          <w:rFonts w:ascii="Times New Roman" w:eastAsia="Times New Roman" w:hAnsi="Times New Roman" w:cs="Times New Roman"/>
          <w:b/>
          <w:sz w:val="24"/>
          <w:szCs w:val="24"/>
        </w:rPr>
        <w:t xml:space="preserve"> Frecuencia de portadora – Unidad de Medición: </w:t>
      </w:r>
      <w:proofErr w:type="spellStart"/>
      <w:r w:rsidRPr="00A56E6E">
        <w:rPr>
          <w:rFonts w:ascii="Times New Roman" w:eastAsia="Times New Roman" w:hAnsi="Times New Roman" w:cs="Times New Roman"/>
          <w:b/>
          <w:sz w:val="24"/>
          <w:szCs w:val="24"/>
        </w:rPr>
        <w:t>Herzios</w:t>
      </w:r>
      <w:proofErr w:type="spellEnd"/>
      <w:r w:rsidRPr="00A56E6E">
        <w:rPr>
          <w:rFonts w:ascii="Times New Roman" w:eastAsia="Times New Roman" w:hAnsi="Times New Roman" w:cs="Times New Roman"/>
          <w:b/>
          <w:sz w:val="24"/>
          <w:szCs w:val="24"/>
        </w:rPr>
        <w:t xml:space="preserve"> = Hz</w:t>
      </w:r>
    </w:p>
    <w:p w14:paraId="01C61DC8" w14:textId="03929C7A" w:rsidR="00BA742E" w:rsidRPr="00A56E6E" w:rsidRDefault="00BA742E" w:rsidP="00A56E6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E6E">
        <w:rPr>
          <w:rFonts w:ascii="Times New Roman" w:eastAsia="Times New Roman" w:hAnsi="Times New Roman" w:cs="Times New Roman"/>
          <w:sz w:val="24"/>
          <w:szCs w:val="24"/>
        </w:rPr>
        <w:t>Indica la frecuencia o ciclos por segundos a los cuales oscila la onda de señal portadora de la información.</w:t>
      </w:r>
    </w:p>
    <w:p w14:paraId="28712A45" w14:textId="76A96DCE" w:rsidR="00BA742E" w:rsidRPr="00A56E6E" w:rsidRDefault="00BA742E" w:rsidP="00BA742E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 w:rsidRPr="00A56E6E">
        <w:rPr>
          <w:rFonts w:ascii="Times New Roman" w:eastAsia="Times New Roman" w:hAnsi="Times New Roman" w:cs="Times New Roman"/>
          <w:sz w:val="24"/>
          <w:szCs w:val="24"/>
        </w:rPr>
        <w:t xml:space="preserve">Ejemplo:  </w:t>
      </w:r>
      <w:proofErr w:type="spellStart"/>
      <w:proofErr w:type="gramStart"/>
      <w:r w:rsidRPr="00A56E6E">
        <w:rPr>
          <w:rFonts w:ascii="Times New Roman" w:eastAsia="Times New Roman" w:hAnsi="Times New Roman" w:cs="Times New Roman"/>
          <w:sz w:val="24"/>
          <w:szCs w:val="24"/>
        </w:rPr>
        <w:t>Lan</w:t>
      </w:r>
      <w:proofErr w:type="spellEnd"/>
      <w:r w:rsidRPr="00A56E6E">
        <w:rPr>
          <w:rFonts w:ascii="Times New Roman" w:eastAsia="Times New Roman" w:hAnsi="Times New Roman" w:cs="Times New Roman"/>
          <w:sz w:val="24"/>
          <w:szCs w:val="24"/>
        </w:rPr>
        <w:t xml:space="preserve">  y</w:t>
      </w:r>
      <w:proofErr w:type="gramEnd"/>
      <w:r w:rsidRPr="00A56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6E6E">
        <w:rPr>
          <w:rFonts w:ascii="Times New Roman" w:eastAsia="Times New Roman" w:hAnsi="Times New Roman" w:cs="Times New Roman"/>
          <w:sz w:val="24"/>
          <w:szCs w:val="24"/>
        </w:rPr>
        <w:t>Fast</w:t>
      </w:r>
      <w:proofErr w:type="spellEnd"/>
      <w:r w:rsidRPr="00A56E6E">
        <w:rPr>
          <w:rFonts w:ascii="Times New Roman" w:eastAsia="Times New Roman" w:hAnsi="Times New Roman" w:cs="Times New Roman"/>
          <w:sz w:val="24"/>
          <w:szCs w:val="24"/>
        </w:rPr>
        <w:t xml:space="preserve"> Ethernet – Frecuencia de portadora:  20 a 100 </w:t>
      </w:r>
      <w:proofErr w:type="spellStart"/>
      <w:r w:rsidRPr="00A56E6E">
        <w:rPr>
          <w:rFonts w:ascii="Times New Roman" w:eastAsia="Times New Roman" w:hAnsi="Times New Roman" w:cs="Times New Roman"/>
          <w:sz w:val="24"/>
          <w:szCs w:val="24"/>
        </w:rPr>
        <w:t>Mhz</w:t>
      </w:r>
      <w:proofErr w:type="spellEnd"/>
      <w:r w:rsidRPr="00A56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F5DC8" w14:textId="2B1FF1F9" w:rsidR="00BA742E" w:rsidRDefault="00BA742E" w:rsidP="00BA74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6E6E">
        <w:rPr>
          <w:rFonts w:ascii="Times New Roman" w:eastAsia="Times New Roman" w:hAnsi="Times New Roman" w:cs="Times New Roman"/>
          <w:sz w:val="24"/>
          <w:szCs w:val="24"/>
        </w:rPr>
        <w:tab/>
      </w:r>
      <w:r w:rsidRPr="00A56E6E">
        <w:rPr>
          <w:rFonts w:ascii="Times New Roman" w:eastAsia="Times New Roman" w:hAnsi="Times New Roman" w:cs="Times New Roman"/>
          <w:sz w:val="24"/>
          <w:szCs w:val="24"/>
        </w:rPr>
        <w:tab/>
        <w:t xml:space="preserve">     Fibra Óptica               - Frecuencia de portadora:          100 </w:t>
      </w:r>
      <w:proofErr w:type="spellStart"/>
      <w:r w:rsidRPr="00A56E6E">
        <w:rPr>
          <w:rFonts w:ascii="Times New Roman" w:eastAsia="Times New Roman" w:hAnsi="Times New Roman" w:cs="Times New Roman"/>
          <w:sz w:val="24"/>
          <w:szCs w:val="24"/>
        </w:rPr>
        <w:t>Thz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36D7B6E" w14:textId="77777777" w:rsidR="00BA742E" w:rsidRDefault="00BA742E" w:rsidP="00BA742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AC1A829" w14:textId="77777777" w:rsidR="00BA742E" w:rsidRPr="00BA742E" w:rsidRDefault="00BA742E" w:rsidP="00BA74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85348C" w14:textId="77777777" w:rsidR="00B0589B" w:rsidRPr="00B0589B" w:rsidRDefault="00B0589B" w:rsidP="00B05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yellow"/>
          <w:u w:val="single"/>
        </w:rPr>
      </w:pPr>
    </w:p>
    <w:p w14:paraId="2078A398" w14:textId="77777777" w:rsidR="00AC0BF4" w:rsidRPr="00AC0BF4" w:rsidRDefault="00AC0BF4" w:rsidP="00B0589B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A88F7A" w14:textId="09B8C0B5" w:rsidR="00AC0BF4" w:rsidRDefault="00AC0BF4" w:rsidP="00AC0B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C5A78A" w14:textId="77777777" w:rsidR="00AC0BF4" w:rsidRPr="00AC0BF4" w:rsidRDefault="00AC0BF4" w:rsidP="00AC0B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255EE1" w14:textId="77777777" w:rsidR="00AC0BF4" w:rsidRPr="00AC0BF4" w:rsidRDefault="00AC0BF4" w:rsidP="00AC0BF4">
      <w:pPr>
        <w:pStyle w:val="Prrafodelista"/>
        <w:rPr>
          <w:sz w:val="32"/>
          <w:szCs w:val="32"/>
        </w:rPr>
      </w:pPr>
    </w:p>
    <w:sectPr w:rsidR="00AC0BF4" w:rsidRPr="00AC0BF4" w:rsidSect="002617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807BB"/>
    <w:multiLevelType w:val="hybridMultilevel"/>
    <w:tmpl w:val="77FC78C4"/>
    <w:lvl w:ilvl="0" w:tplc="2722A1E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108E2"/>
    <w:multiLevelType w:val="hybridMultilevel"/>
    <w:tmpl w:val="6A0A787A"/>
    <w:lvl w:ilvl="0" w:tplc="2722A1E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422AA"/>
    <w:multiLevelType w:val="hybridMultilevel"/>
    <w:tmpl w:val="198C97D6"/>
    <w:lvl w:ilvl="0" w:tplc="2722A1E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72239"/>
    <w:multiLevelType w:val="multilevel"/>
    <w:tmpl w:val="5E401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F6FC1"/>
    <w:multiLevelType w:val="multilevel"/>
    <w:tmpl w:val="36CA4C2C"/>
    <w:lvl w:ilvl="0">
      <w:start w:val="1"/>
      <w:numFmt w:val="lowerLetter"/>
      <w:lvlText w:val="%1)"/>
      <w:lvlJc w:val="left"/>
      <w:pPr>
        <w:ind w:left="720" w:hanging="360"/>
      </w:pPr>
      <w:rPr>
        <w:rFonts w:ascii="Verdana,Bold" w:eastAsia="Verdana,Bold" w:hAnsi="Verdana,Bold" w:cs="Verdana,Bol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A1"/>
    <w:rsid w:val="00007857"/>
    <w:rsid w:val="00057E77"/>
    <w:rsid w:val="00121C86"/>
    <w:rsid w:val="00167C41"/>
    <w:rsid w:val="001E1791"/>
    <w:rsid w:val="002330C2"/>
    <w:rsid w:val="00261744"/>
    <w:rsid w:val="002C4A55"/>
    <w:rsid w:val="002C67D5"/>
    <w:rsid w:val="003142BE"/>
    <w:rsid w:val="00337C4B"/>
    <w:rsid w:val="00476247"/>
    <w:rsid w:val="004B2EEE"/>
    <w:rsid w:val="004B64A1"/>
    <w:rsid w:val="00612985"/>
    <w:rsid w:val="006D249B"/>
    <w:rsid w:val="007159C3"/>
    <w:rsid w:val="008F343B"/>
    <w:rsid w:val="00974067"/>
    <w:rsid w:val="00992C8B"/>
    <w:rsid w:val="009E7528"/>
    <w:rsid w:val="00A05A26"/>
    <w:rsid w:val="00A56E6E"/>
    <w:rsid w:val="00A74712"/>
    <w:rsid w:val="00AC0BF4"/>
    <w:rsid w:val="00AD6499"/>
    <w:rsid w:val="00B0589B"/>
    <w:rsid w:val="00BA742E"/>
    <w:rsid w:val="00BE7E3A"/>
    <w:rsid w:val="00C9075A"/>
    <w:rsid w:val="00E2738C"/>
    <w:rsid w:val="00E5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3E70"/>
  <w15:chartTrackingRefBased/>
  <w15:docId w15:val="{DE6BDCC9-0A9A-4CE8-A89C-34F68444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0B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6975-6FE7-4D23-AFC7-8502BE0F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omez</dc:creator>
  <cp:keywords/>
  <dc:description/>
  <cp:lastModifiedBy>Nicolas Gomez</cp:lastModifiedBy>
  <cp:revision>9</cp:revision>
  <dcterms:created xsi:type="dcterms:W3CDTF">2020-05-11T20:09:00Z</dcterms:created>
  <dcterms:modified xsi:type="dcterms:W3CDTF">2020-05-13T21:44:00Z</dcterms:modified>
</cp:coreProperties>
</file>